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A637" w14:textId="6C3C1BEF" w:rsidR="00932905" w:rsidRDefault="00414706" w:rsidP="00BF031C">
      <w:pPr>
        <w:ind w:left="2160" w:firstLine="720"/>
      </w:pPr>
      <w:r>
        <w:rPr>
          <w:noProof/>
        </w:rPr>
        <mc:AlternateContent>
          <mc:Choice Requires="wps">
            <w:drawing>
              <wp:inline distT="0" distB="0" distL="0" distR="0" wp14:anchorId="590886ED" wp14:editId="372D098A">
                <wp:extent cx="3076575" cy="3238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9CE3" w14:textId="77777777" w:rsidR="00414706" w:rsidRDefault="00414706" w:rsidP="00414706">
                            <w:pPr>
                              <w:jc w:val="center"/>
                            </w:pPr>
                            <w:r w:rsidRPr="00374C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laim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5E76D" wp14:editId="263C23F4">
                                  <wp:extent cx="470535" cy="171450"/>
                                  <wp:effectExtent l="0" t="0" r="5715" b="0"/>
                                  <wp:docPr id="6" name="Picture 6" descr="A blue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lue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25" cy="17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50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ary Care Network</w:t>
                            </w:r>
                          </w:p>
                          <w:p w14:paraId="1BC49ADE" w14:textId="77777777" w:rsidR="00414706" w:rsidRPr="009E5269" w:rsidRDefault="00414706" w:rsidP="0041470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088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" fillcolor="white [3201]" strokecolor="#4f81bd [3204]" strokeweight="2pt">
                <v:textbox>
                  <w:txbxContent>
                    <w:p w14:paraId="70B99CE3" w14:textId="77777777" w:rsidR="00414706" w:rsidRDefault="00414706" w:rsidP="00414706">
                      <w:pPr>
                        <w:jc w:val="center"/>
                      </w:pPr>
                      <w:r w:rsidRPr="00374C9B">
                        <w:rPr>
                          <w:rFonts w:ascii="Arial" w:hAnsi="Arial" w:cs="Arial"/>
                          <w:sz w:val="32"/>
                          <w:szCs w:val="32"/>
                        </w:rPr>
                        <w:t>Acclaim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75E76D" wp14:editId="263C23F4">
                            <wp:extent cx="470535" cy="171450"/>
                            <wp:effectExtent l="0" t="0" r="5715" b="0"/>
                            <wp:docPr id="6" name="Picture 6" descr="A blue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lue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25" cy="17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Pr="0022508C">
                        <w:rPr>
                          <w:rFonts w:ascii="Arial" w:hAnsi="Arial" w:cs="Arial"/>
                          <w:sz w:val="24"/>
                          <w:szCs w:val="24"/>
                        </w:rPr>
                        <w:t>Primary Care Network</w:t>
                      </w:r>
                    </w:p>
                    <w:p w14:paraId="1BC49ADE" w14:textId="77777777" w:rsidR="00414706" w:rsidRPr="009E5269" w:rsidRDefault="00414706" w:rsidP="0041470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EFFAC8" w14:textId="77777777" w:rsidR="005C43FF" w:rsidRDefault="005C43FF" w:rsidP="002B3A03">
      <w:p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</w:p>
    <w:p w14:paraId="6CB950C8" w14:textId="77777777" w:rsidR="00414706" w:rsidRPr="00B40410" w:rsidRDefault="00414706" w:rsidP="004147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6475E83">
        <w:rPr>
          <w:rFonts w:ascii="Arial" w:hAnsi="Arial" w:cs="Arial"/>
          <w:b/>
          <w:bCs/>
          <w:sz w:val="28"/>
          <w:szCs w:val="28"/>
          <w:u w:val="single"/>
        </w:rPr>
        <w:t xml:space="preserve">Referral to Social Prescribing Service – </w:t>
      </w:r>
      <w:proofErr w:type="gramStart"/>
      <w:r w:rsidRPr="06475E83">
        <w:rPr>
          <w:rFonts w:ascii="Arial" w:hAnsi="Arial" w:cs="Arial"/>
          <w:b/>
          <w:bCs/>
          <w:sz w:val="28"/>
          <w:szCs w:val="28"/>
          <w:u w:val="single"/>
        </w:rPr>
        <w:t>Acclaim  PCN</w:t>
      </w:r>
      <w:proofErr w:type="gramEnd"/>
    </w:p>
    <w:p w14:paraId="1C5CEC3D" w14:textId="1D1BDFB5" w:rsidR="00414706" w:rsidRPr="00B40410" w:rsidRDefault="00E93BB9" w:rsidP="00414706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CIAL PRESCRIBING REFERRALS CANNOT BE ACCEPTED FOR</w:t>
      </w:r>
      <w:r w:rsidR="00414706" w:rsidRPr="06475E83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14:paraId="33DFA312" w14:textId="1F2447F6" w:rsidR="00414706" w:rsidRPr="00B40410" w:rsidRDefault="00414706" w:rsidP="00414706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  <w:r w:rsidRPr="00B40410">
        <w:rPr>
          <w:rFonts w:ascii="Arial" w:hAnsi="Arial" w:cs="Arial"/>
          <w:b/>
          <w:bCs/>
          <w:color w:val="FF0000"/>
          <w:sz w:val="20"/>
          <w:szCs w:val="20"/>
        </w:rPr>
        <w:t xml:space="preserve">Patients who </w:t>
      </w:r>
      <w:r w:rsidR="00DF4A9C">
        <w:rPr>
          <w:rFonts w:ascii="Arial" w:hAnsi="Arial" w:cs="Arial"/>
          <w:b/>
          <w:bCs/>
          <w:color w:val="FF0000"/>
          <w:sz w:val="20"/>
          <w:szCs w:val="20"/>
        </w:rPr>
        <w:t>may be</w:t>
      </w:r>
      <w:r w:rsidRPr="00B40410">
        <w:rPr>
          <w:rFonts w:ascii="Arial" w:hAnsi="Arial" w:cs="Arial"/>
          <w:b/>
          <w:bCs/>
          <w:color w:val="FF0000"/>
          <w:sz w:val="20"/>
          <w:szCs w:val="20"/>
        </w:rPr>
        <w:t xml:space="preserve"> a threat to themselves or others</w:t>
      </w:r>
      <w:r w:rsidR="00DF4A9C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32A50455" w14:textId="7423DEB9" w:rsidR="00414706" w:rsidRDefault="00414706" w:rsidP="00414706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  <w:r w:rsidRPr="06475E83">
        <w:rPr>
          <w:rFonts w:ascii="Arial" w:hAnsi="Arial" w:cs="Arial"/>
          <w:b/>
          <w:bCs/>
          <w:color w:val="FF0000"/>
          <w:sz w:val="20"/>
          <w:szCs w:val="20"/>
        </w:rPr>
        <w:t xml:space="preserve">Patients </w:t>
      </w:r>
      <w:r w:rsidR="00DF4A9C">
        <w:rPr>
          <w:rFonts w:ascii="Arial" w:hAnsi="Arial" w:cs="Arial"/>
          <w:b/>
          <w:bCs/>
          <w:color w:val="FF0000"/>
          <w:sz w:val="20"/>
          <w:szCs w:val="20"/>
        </w:rPr>
        <w:t>who may need intensive mental health support.</w:t>
      </w:r>
    </w:p>
    <w:p w14:paraId="512DD7E6" w14:textId="4DE964D5" w:rsidR="00DF4A9C" w:rsidRPr="00B40410" w:rsidRDefault="00DF4A9C" w:rsidP="00414706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atients who need support with drug/alcohol dependency.</w:t>
      </w:r>
    </w:p>
    <w:p w14:paraId="5CB22A24" w14:textId="0DCE2FA0" w:rsidR="00DF4A9C" w:rsidRPr="00B40410" w:rsidRDefault="00DF4A9C" w:rsidP="00DF4A9C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  <w:r w:rsidRPr="5D07A2EB">
        <w:rPr>
          <w:rFonts w:ascii="Arial" w:hAnsi="Arial" w:cs="Arial"/>
          <w:b/>
          <w:bCs/>
          <w:color w:val="FF0000"/>
          <w:sz w:val="20"/>
          <w:szCs w:val="20"/>
        </w:rPr>
        <w:t>Patients in a crisis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7FA3FF8D" w14:textId="77777777" w:rsidR="00414706" w:rsidRPr="00B40410" w:rsidRDefault="00414706" w:rsidP="00414706">
      <w:pPr>
        <w:pStyle w:val="Head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8FB9C9" w14:textId="42AA4D5D" w:rsidR="00414706" w:rsidRPr="00B40410" w:rsidRDefault="00414706" w:rsidP="00414706">
      <w:pPr>
        <w:pStyle w:val="Header"/>
        <w:rPr>
          <w:rFonts w:ascii="Arial" w:hAnsi="Arial" w:cs="Arial"/>
          <w:b/>
          <w:bCs/>
          <w:sz w:val="20"/>
          <w:szCs w:val="20"/>
        </w:rPr>
      </w:pPr>
      <w:r w:rsidRPr="06475E83">
        <w:rPr>
          <w:rFonts w:ascii="Arial" w:hAnsi="Arial" w:cs="Arial"/>
          <w:b/>
          <w:bCs/>
          <w:sz w:val="20"/>
          <w:szCs w:val="20"/>
        </w:rPr>
        <w:t xml:space="preserve">The Patient MUST consent to this referral. Patient must also be willing to participate in non-clinical activities </w:t>
      </w:r>
      <w:proofErr w:type="spellStart"/>
      <w:r w:rsidRPr="06475E83">
        <w:rPr>
          <w:rFonts w:ascii="Arial" w:hAnsi="Arial" w:cs="Arial"/>
          <w:b/>
          <w:bCs/>
          <w:sz w:val="20"/>
          <w:szCs w:val="20"/>
        </w:rPr>
        <w:t>ie</w:t>
      </w:r>
      <w:proofErr w:type="spellEnd"/>
      <w:r w:rsidRPr="06475E83">
        <w:rPr>
          <w:rFonts w:ascii="Arial" w:hAnsi="Arial" w:cs="Arial"/>
          <w:b/>
          <w:bCs/>
          <w:sz w:val="20"/>
          <w:szCs w:val="20"/>
        </w:rPr>
        <w:t xml:space="preserve">. Community Groups and or consent to referrals to advice, </w:t>
      </w:r>
      <w:r w:rsidR="007A7530" w:rsidRPr="06475E83">
        <w:rPr>
          <w:rFonts w:ascii="Arial" w:hAnsi="Arial" w:cs="Arial"/>
          <w:b/>
          <w:bCs/>
          <w:sz w:val="20"/>
          <w:szCs w:val="20"/>
        </w:rPr>
        <w:t>guidance,</w:t>
      </w:r>
      <w:r w:rsidRPr="06475E83">
        <w:rPr>
          <w:rFonts w:ascii="Arial" w:hAnsi="Arial" w:cs="Arial"/>
          <w:b/>
          <w:bCs/>
          <w:sz w:val="20"/>
          <w:szCs w:val="20"/>
        </w:rPr>
        <w:t xml:space="preserve"> and Support Services. </w:t>
      </w:r>
      <w:r w:rsidR="009A1114">
        <w:rPr>
          <w:rFonts w:ascii="Arial" w:hAnsi="Arial" w:cs="Arial"/>
          <w:b/>
          <w:bCs/>
          <w:sz w:val="20"/>
          <w:szCs w:val="20"/>
        </w:rPr>
        <w:t xml:space="preserve">Has the patient consented to this referral?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5934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1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286"/>
        <w:gridCol w:w="2390"/>
        <w:gridCol w:w="2539"/>
      </w:tblGrid>
      <w:tr w:rsidR="00414706" w:rsidRPr="00B40410" w14:paraId="00B29493" w14:textId="77777777" w:rsidTr="00285F8C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DB6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2DB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26D3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607D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213EE94B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3DD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C26B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612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475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S Numb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3C7B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07E28D3A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4FA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D2C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033BCB5B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E30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900B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D036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75C5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097E60C1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BCC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4B41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BA8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Hom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D5E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095FC53C" w14:textId="77777777" w:rsidTr="00285F8C">
        <w:trPr>
          <w:trHeight w:val="283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28908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3D35C174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3A8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Referr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B19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A79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Referring pract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603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218D7E2D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A1B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Usual G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9062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985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Practice Tele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0CD2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0065E87A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C6E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Practice Addres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7C3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40410" w14:paraId="1F688501" w14:textId="77777777" w:rsidTr="00285F8C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27B" w14:textId="77777777" w:rsidR="00414706" w:rsidRPr="00051A3F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A3F">
              <w:rPr>
                <w:rFonts w:ascii="Arial" w:hAnsi="Arial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2170" w14:textId="77777777" w:rsidR="00414706" w:rsidRPr="00051A3F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33D80" w14:textId="77777777" w:rsidR="00414706" w:rsidRPr="00B40410" w:rsidRDefault="00414706" w:rsidP="004147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14706" w:rsidRPr="00BC4146" w14:paraId="7097E974" w14:textId="77777777" w:rsidTr="00F00B79">
        <w:tc>
          <w:tcPr>
            <w:tcW w:w="10456" w:type="dxa"/>
            <w:shd w:val="clear" w:color="auto" w:fill="auto"/>
          </w:tcPr>
          <w:p w14:paraId="681B0B93" w14:textId="77777777" w:rsidR="00414706" w:rsidRPr="00BC4146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Reason for Referral – please detail any relevant information about issues, health conditions and situation. What matters to the Patient? What would they like to change?</w:t>
            </w:r>
          </w:p>
        </w:tc>
      </w:tr>
      <w:tr w:rsidR="00414706" w:rsidRPr="00BC4146" w14:paraId="721D8DF9" w14:textId="77777777" w:rsidTr="00F00B79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5DB8442E" w14:textId="77777777" w:rsidR="00414706" w:rsidRDefault="00414706" w:rsidP="00285F8C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1C75A0" w14:textId="77777777" w:rsidR="00414706" w:rsidRDefault="00414706" w:rsidP="00285F8C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D93798" w14:textId="77777777" w:rsidR="00414706" w:rsidRDefault="00414706" w:rsidP="00285F8C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3ED927" w14:textId="77777777" w:rsidR="00414706" w:rsidRPr="00BC4146" w:rsidRDefault="00414706" w:rsidP="00285F8C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C4146" w14:paraId="339C7171" w14:textId="77777777" w:rsidTr="00F00B79"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0FC27F5B" w14:textId="77777777" w:rsidR="00414706" w:rsidRPr="00BC414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C4146" w14:paraId="4AE7CD60" w14:textId="77777777" w:rsidTr="00F00B79">
        <w:tc>
          <w:tcPr>
            <w:tcW w:w="10456" w:type="dxa"/>
            <w:shd w:val="clear" w:color="auto" w:fill="auto"/>
          </w:tcPr>
          <w:p w14:paraId="13B8DC69" w14:textId="77777777" w:rsidR="00414706" w:rsidRPr="00BC4146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Does the patient have any communication difficulties? If yes, please detail below:</w:t>
            </w:r>
          </w:p>
          <w:p w14:paraId="35EC7240" w14:textId="77777777" w:rsidR="00414706" w:rsidRPr="00BC4146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Does the Patient need an Interpreter? Yes/No If yes what language?</w:t>
            </w:r>
          </w:p>
        </w:tc>
      </w:tr>
      <w:tr w:rsidR="00414706" w:rsidRPr="00BC4146" w14:paraId="7A6ED96A" w14:textId="77777777" w:rsidTr="00F00B79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9BECAB2" w14:textId="77777777" w:rsidR="0041470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A78F2" w14:textId="7C670AC0" w:rsidR="00414706" w:rsidRPr="00BC4146" w:rsidRDefault="00414706" w:rsidP="00285F8C">
            <w:pPr>
              <w:tabs>
                <w:tab w:val="left" w:pos="19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C4146" w14:paraId="345370A1" w14:textId="77777777" w:rsidTr="00F00B79"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1DDCA284" w14:textId="77777777" w:rsidR="00414706" w:rsidRPr="00BC414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C4146" w14:paraId="323EFC8E" w14:textId="77777777" w:rsidTr="00F00B79">
        <w:tc>
          <w:tcPr>
            <w:tcW w:w="10456" w:type="dxa"/>
            <w:shd w:val="clear" w:color="auto" w:fill="auto"/>
          </w:tcPr>
          <w:p w14:paraId="00149FB1" w14:textId="77777777" w:rsidR="00414706" w:rsidRPr="00BC4146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Are there any known safeguarding concerns? Please detail below:</w:t>
            </w:r>
          </w:p>
        </w:tc>
      </w:tr>
      <w:tr w:rsidR="00414706" w:rsidRPr="00BC4146" w14:paraId="7401803A" w14:textId="77777777" w:rsidTr="00F00B79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14:paraId="356B905B" w14:textId="77777777" w:rsidR="00414706" w:rsidRPr="00BC414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EDB58" w14:textId="77777777" w:rsidR="00414706" w:rsidRPr="00BC414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706" w:rsidRPr="00BC4146" w14:paraId="7BFAFD16" w14:textId="77777777" w:rsidTr="00F00B79"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</w:tcPr>
          <w:p w14:paraId="78A13949" w14:textId="77777777" w:rsidR="00414706" w:rsidRPr="00BC4146" w:rsidRDefault="00414706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Please tick any relevant support needs:</w:t>
            </w:r>
          </w:p>
          <w:p w14:paraId="5C1FAE6A" w14:textId="061FDAEE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573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Social group/activitie</w:t>
            </w:r>
            <w:r w:rsidR="00F00B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4672ECF4" w14:textId="0F1E8107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085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Emotional [low mood/anxiety/loneliness/isolation]</w:t>
            </w:r>
          </w:p>
          <w:p w14:paraId="41F91B51" w14:textId="2048B599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230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Financial [benefits/debt]</w:t>
            </w:r>
          </w:p>
          <w:p w14:paraId="0C99C1A1" w14:textId="206B7012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977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Housing [homeless/threat of eviction/unsuitable accommodation signposting to relevant service]</w:t>
            </w:r>
          </w:p>
          <w:p w14:paraId="01A5F0BE" w14:textId="54B732F0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139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ment  </w:t>
            </w:r>
          </w:p>
          <w:p w14:paraId="561165CA" w14:textId="1329F735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5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ugee/Asylum Seeker </w:t>
            </w:r>
          </w:p>
          <w:p w14:paraId="747ADC22" w14:textId="4BFD73CF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939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er </w:t>
            </w:r>
          </w:p>
          <w:p w14:paraId="285C0348" w14:textId="5550B7F2" w:rsidR="0041470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021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Managing at home</w:t>
            </w:r>
          </w:p>
          <w:p w14:paraId="6CF6AF9B" w14:textId="14ADA066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11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Longterm</w:t>
            </w:r>
            <w:proofErr w:type="spellEnd"/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conditions</w:t>
            </w:r>
          </w:p>
          <w:p w14:paraId="4EBBADF7" w14:textId="63EF2898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18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Learning Disabilities</w:t>
            </w:r>
          </w:p>
          <w:p w14:paraId="110DC2DC" w14:textId="68F52A41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892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Parenting</w:t>
            </w:r>
          </w:p>
          <w:p w14:paraId="57F93B80" w14:textId="2062F40E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527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Exercise classes/</w:t>
            </w:r>
            <w:proofErr w:type="gramStart"/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Gym</w:t>
            </w:r>
            <w:proofErr w:type="gramEnd"/>
          </w:p>
          <w:p w14:paraId="0F6C8594" w14:textId="0F397AE8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97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</w:t>
            </w:r>
          </w:p>
          <w:p w14:paraId="514D3DB4" w14:textId="2B2CC424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990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Courses/training</w:t>
            </w:r>
          </w:p>
          <w:p w14:paraId="05A595D7" w14:textId="6F6D52D8" w:rsidR="00414706" w:rsidRPr="00BC4146" w:rsidRDefault="00000000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90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7C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117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4706" w:rsidRPr="5D07A2E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F00B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give </w:t>
            </w:r>
            <w:proofErr w:type="gramStart"/>
            <w:r w:rsidR="00414706" w:rsidRPr="06475E83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gramEnd"/>
          </w:p>
          <w:p w14:paraId="3C71FCC6" w14:textId="77777777" w:rsidR="00414706" w:rsidRPr="00BC4146" w:rsidRDefault="00414706" w:rsidP="00285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B79" w:rsidRPr="00BC4146" w14:paraId="3B14C43A" w14:textId="77777777" w:rsidTr="00F00B79">
        <w:trPr>
          <w:trHeight w:val="700"/>
        </w:trPr>
        <w:tc>
          <w:tcPr>
            <w:tcW w:w="10456" w:type="dxa"/>
            <w:shd w:val="clear" w:color="auto" w:fill="auto"/>
          </w:tcPr>
          <w:p w14:paraId="66CC27EE" w14:textId="77777777" w:rsidR="00F00B79" w:rsidRPr="00BC4146" w:rsidRDefault="00F00B79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24C7E0" w14:textId="77777777" w:rsidR="00F00B79" w:rsidRPr="00BC4146" w:rsidRDefault="00F00B79" w:rsidP="00285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D1AE12" w14:textId="79EF472B" w:rsidR="005C43FF" w:rsidRPr="00935730" w:rsidRDefault="00935730" w:rsidP="00935730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935730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Please email referrals to: </w:t>
      </w:r>
      <w:hyperlink r:id="rId7" w:history="1">
        <w:r w:rsidR="002D74C4" w:rsidRPr="002D74C4">
          <w:rPr>
            <w:rFonts w:ascii="Roboto" w:hAnsi="Roboto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hnyicb-hull.socialprescribers@nhs.net</w:t>
        </w:r>
      </w:hyperlink>
    </w:p>
    <w:sectPr w:rsidR="005C43FF" w:rsidRPr="00935730" w:rsidSect="00A04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69"/>
    <w:rsid w:val="00002577"/>
    <w:rsid w:val="0022508C"/>
    <w:rsid w:val="002A6FD4"/>
    <w:rsid w:val="002B3A03"/>
    <w:rsid w:val="002D74C4"/>
    <w:rsid w:val="00374C9B"/>
    <w:rsid w:val="00386842"/>
    <w:rsid w:val="003F70CA"/>
    <w:rsid w:val="00414706"/>
    <w:rsid w:val="00453E17"/>
    <w:rsid w:val="00534841"/>
    <w:rsid w:val="00552081"/>
    <w:rsid w:val="00590ACB"/>
    <w:rsid w:val="005C43FF"/>
    <w:rsid w:val="006117CF"/>
    <w:rsid w:val="00617D31"/>
    <w:rsid w:val="007A7530"/>
    <w:rsid w:val="008318B1"/>
    <w:rsid w:val="00932905"/>
    <w:rsid w:val="00935730"/>
    <w:rsid w:val="009A1114"/>
    <w:rsid w:val="009E5269"/>
    <w:rsid w:val="00A04971"/>
    <w:rsid w:val="00AA7CAE"/>
    <w:rsid w:val="00AD112F"/>
    <w:rsid w:val="00B52CDA"/>
    <w:rsid w:val="00BF031C"/>
    <w:rsid w:val="00C20E2A"/>
    <w:rsid w:val="00DF4A9C"/>
    <w:rsid w:val="00E26130"/>
    <w:rsid w:val="00E93BB9"/>
    <w:rsid w:val="00EA288F"/>
    <w:rsid w:val="00EA5A59"/>
    <w:rsid w:val="00F00B79"/>
    <w:rsid w:val="00F638E5"/>
    <w:rsid w:val="00F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346B"/>
  <w15:chartTrackingRefBased/>
  <w15:docId w15:val="{36938D6E-1D19-497E-A50B-CCFB903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0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29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7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47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nyicb-hull.socialprescriber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E539-3ABF-4843-A18E-5B0717070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lie</dc:creator>
  <cp:keywords/>
  <dc:description/>
  <cp:lastModifiedBy>SKERRETT, Kirsty (CLIFTON HOUSE MEDICAL CENTRE)</cp:lastModifiedBy>
  <cp:revision>10</cp:revision>
  <cp:lastPrinted>2021-09-10T16:51:00Z</cp:lastPrinted>
  <dcterms:created xsi:type="dcterms:W3CDTF">2023-07-19T13:52:00Z</dcterms:created>
  <dcterms:modified xsi:type="dcterms:W3CDTF">2024-05-03T10:58:00Z</dcterms:modified>
</cp:coreProperties>
</file>